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712" w:rsidRPr="0096357E" w:rsidRDefault="005D7F7D" w:rsidP="00F26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ru-RU"/>
        </w:rPr>
      </w:pPr>
      <w:r w:rsidRPr="0096357E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ru-RU"/>
        </w:rPr>
        <w:t>ПЕРЕЧЕНЬ</w:t>
      </w:r>
      <w:r w:rsidR="00071DD6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ru-RU"/>
        </w:rPr>
        <w:t xml:space="preserve"> ПЛАТНЫХ</w:t>
      </w:r>
    </w:p>
    <w:p w:rsidR="00F26712" w:rsidRPr="0096357E" w:rsidRDefault="00F26712" w:rsidP="00F26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ru-RU"/>
        </w:rPr>
      </w:pPr>
      <w:r w:rsidRPr="0096357E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ru-RU"/>
        </w:rPr>
        <w:t xml:space="preserve">ДОПОЛНИТЕЛЬНЫХ ОБРАЗОВАТЕЛЬНЫХ УСЛУГ </w:t>
      </w:r>
    </w:p>
    <w:p w:rsidR="00B4217D" w:rsidRDefault="00B4217D" w:rsidP="0045620D">
      <w:pPr>
        <w:tabs>
          <w:tab w:val="left" w:pos="10490"/>
        </w:tabs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  <w:r>
        <w:rPr>
          <w:rFonts w:ascii="Times New Roman" w:hAnsi="Times New Roman" w:cs="Times New Roman"/>
          <w:color w:val="17365D" w:themeColor="text2" w:themeShade="BF"/>
          <w:sz w:val="32"/>
          <w:szCs w:val="32"/>
        </w:rPr>
        <w:t xml:space="preserve">по дополнительным профессиональным программам </w:t>
      </w:r>
    </w:p>
    <w:p w:rsidR="003942FC" w:rsidRDefault="00B4217D" w:rsidP="003942FC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  <w:r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и программам профессионального обучения</w:t>
      </w:r>
    </w:p>
    <w:p w:rsidR="003942FC" w:rsidRPr="00983287" w:rsidRDefault="003942FC" w:rsidP="003942FC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983287">
        <w:rPr>
          <w:rFonts w:ascii="Times New Roman" w:hAnsi="Times New Roman" w:cs="Times New Roman"/>
          <w:color w:val="1F497D" w:themeColor="text2"/>
          <w:sz w:val="28"/>
          <w:szCs w:val="28"/>
        </w:rPr>
        <w:t>202</w:t>
      </w:r>
      <w:r w:rsidR="00E94BD1">
        <w:rPr>
          <w:rFonts w:ascii="Times New Roman" w:hAnsi="Times New Roman" w:cs="Times New Roman"/>
          <w:color w:val="1F497D" w:themeColor="text2"/>
          <w:sz w:val="28"/>
          <w:szCs w:val="28"/>
        </w:rPr>
        <w:t>3</w:t>
      </w:r>
      <w:bookmarkStart w:id="0" w:name="_GoBack"/>
      <w:bookmarkEnd w:id="0"/>
      <w:r w:rsidRPr="0098328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год</w:t>
      </w:r>
    </w:p>
    <w:tbl>
      <w:tblPr>
        <w:tblStyle w:val="a3"/>
        <w:tblpPr w:leftFromText="180" w:rightFromText="180" w:vertAnchor="page" w:horzAnchor="margin" w:tblpY="2551"/>
        <w:tblW w:w="10427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4933"/>
        <w:gridCol w:w="1408"/>
        <w:gridCol w:w="1127"/>
        <w:gridCol w:w="2426"/>
      </w:tblGrid>
      <w:tr w:rsidR="003942FC" w:rsidRPr="0087011B" w:rsidTr="00AC477B">
        <w:trPr>
          <w:trHeight w:val="889"/>
        </w:trPr>
        <w:tc>
          <w:tcPr>
            <w:tcW w:w="533" w:type="dxa"/>
            <w:tcBorders>
              <w:top w:val="single" w:sz="24" w:space="0" w:color="000000" w:themeColor="text1"/>
              <w:bottom w:val="single" w:sz="24" w:space="0" w:color="000000" w:themeColor="text1"/>
            </w:tcBorders>
          </w:tcPr>
          <w:p w:rsidR="003942FC" w:rsidRPr="0087011B" w:rsidRDefault="003942FC" w:rsidP="003942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011B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4933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vAlign w:val="center"/>
          </w:tcPr>
          <w:p w:rsidR="003942FC" w:rsidRPr="0087011B" w:rsidRDefault="003942FC" w:rsidP="003942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011B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образовательной программы (профессии)</w:t>
            </w:r>
          </w:p>
        </w:tc>
        <w:tc>
          <w:tcPr>
            <w:tcW w:w="1408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vAlign w:val="center"/>
          </w:tcPr>
          <w:p w:rsidR="003942FC" w:rsidRPr="0087011B" w:rsidRDefault="003942FC" w:rsidP="003942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87011B">
              <w:rPr>
                <w:rFonts w:ascii="Times New Roman" w:hAnsi="Times New Roman" w:cs="Times New Roman"/>
                <w:b/>
                <w:sz w:val="26"/>
                <w:szCs w:val="26"/>
              </w:rPr>
              <w:t>Срок</w:t>
            </w:r>
          </w:p>
          <w:p w:rsidR="003942FC" w:rsidRPr="0087011B" w:rsidRDefault="003942FC" w:rsidP="003942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01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своения </w:t>
            </w:r>
          </w:p>
          <w:p w:rsidR="003942FC" w:rsidRPr="0087011B" w:rsidRDefault="003942FC" w:rsidP="003942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011B">
              <w:rPr>
                <w:rFonts w:ascii="Times New Roman" w:hAnsi="Times New Roman" w:cs="Times New Roman"/>
                <w:b/>
                <w:sz w:val="26"/>
                <w:szCs w:val="26"/>
              </w:rPr>
              <w:t>(час.)</w:t>
            </w:r>
          </w:p>
        </w:tc>
        <w:tc>
          <w:tcPr>
            <w:tcW w:w="1127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vAlign w:val="center"/>
          </w:tcPr>
          <w:p w:rsidR="003942FC" w:rsidRPr="0087011B" w:rsidRDefault="003942FC" w:rsidP="003942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87011B">
              <w:rPr>
                <w:rFonts w:ascii="Times New Roman" w:hAnsi="Times New Roman" w:cs="Times New Roman"/>
                <w:b/>
                <w:sz w:val="26"/>
                <w:szCs w:val="26"/>
              </w:rPr>
              <w:t>Стои-мость</w:t>
            </w:r>
            <w:proofErr w:type="spellEnd"/>
            <w:r w:rsidRPr="008701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руб.)</w:t>
            </w:r>
          </w:p>
        </w:tc>
        <w:tc>
          <w:tcPr>
            <w:tcW w:w="2426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vAlign w:val="center"/>
          </w:tcPr>
          <w:p w:rsidR="003942FC" w:rsidRPr="0087011B" w:rsidRDefault="003942FC" w:rsidP="003942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011B">
              <w:rPr>
                <w:rFonts w:ascii="Times New Roman" w:hAnsi="Times New Roman" w:cs="Times New Roman"/>
                <w:b/>
                <w:sz w:val="26"/>
                <w:szCs w:val="26"/>
              </w:rPr>
              <w:t>Документ</w:t>
            </w:r>
          </w:p>
          <w:p w:rsidR="003942FC" w:rsidRPr="0087011B" w:rsidRDefault="003942FC" w:rsidP="003942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942FC" w:rsidRPr="0087011B" w:rsidTr="00AC477B">
        <w:trPr>
          <w:trHeight w:val="341"/>
        </w:trPr>
        <w:tc>
          <w:tcPr>
            <w:tcW w:w="533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3942FC" w:rsidRPr="0087011B" w:rsidRDefault="003942FC" w:rsidP="003942F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3942FC" w:rsidRPr="00983287" w:rsidRDefault="003942FC" w:rsidP="003942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287">
              <w:rPr>
                <w:rFonts w:ascii="Times New Roman" w:hAnsi="Times New Roman" w:cs="Times New Roman"/>
                <w:sz w:val="28"/>
                <w:szCs w:val="28"/>
              </w:rPr>
              <w:t>Сметное дело</w:t>
            </w:r>
          </w:p>
        </w:tc>
        <w:tc>
          <w:tcPr>
            <w:tcW w:w="1408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3942FC" w:rsidRPr="0087011B" w:rsidRDefault="003942FC" w:rsidP="003942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7011B">
              <w:rPr>
                <w:rFonts w:ascii="Times New Roman" w:hAnsi="Times New Roman" w:cs="Times New Roman"/>
                <w:sz w:val="30"/>
                <w:szCs w:val="30"/>
              </w:rPr>
              <w:t>80</w:t>
            </w:r>
          </w:p>
        </w:tc>
        <w:tc>
          <w:tcPr>
            <w:tcW w:w="1127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3942FC" w:rsidRPr="0087011B" w:rsidRDefault="00F4743E" w:rsidP="003942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="003942F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0</w:t>
            </w:r>
            <w:r w:rsidR="003942FC" w:rsidRPr="0087011B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426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3942FC" w:rsidRPr="00983287" w:rsidRDefault="003942FC" w:rsidP="003942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3287">
              <w:rPr>
                <w:rFonts w:ascii="Times New Roman" w:hAnsi="Times New Roman" w:cs="Times New Roman"/>
                <w:sz w:val="26"/>
                <w:szCs w:val="26"/>
              </w:rPr>
              <w:t xml:space="preserve">Удостоверение  </w:t>
            </w:r>
          </w:p>
        </w:tc>
      </w:tr>
      <w:tr w:rsidR="003942FC" w:rsidRPr="0087011B" w:rsidTr="00AC477B">
        <w:trPr>
          <w:trHeight w:val="341"/>
        </w:trPr>
        <w:tc>
          <w:tcPr>
            <w:tcW w:w="533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3942FC" w:rsidRPr="0087011B" w:rsidRDefault="003942FC" w:rsidP="003942F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3942FC" w:rsidRPr="00983287" w:rsidRDefault="003942FC" w:rsidP="003942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287">
              <w:rPr>
                <w:rFonts w:ascii="Times New Roman" w:hAnsi="Times New Roman" w:cs="Times New Roman"/>
                <w:sz w:val="28"/>
                <w:szCs w:val="28"/>
              </w:rPr>
              <w:t>Оператор ЭВМ</w:t>
            </w:r>
          </w:p>
        </w:tc>
        <w:tc>
          <w:tcPr>
            <w:tcW w:w="1408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3942FC" w:rsidRPr="0087011B" w:rsidRDefault="003942FC" w:rsidP="003942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0</w:t>
            </w:r>
          </w:p>
        </w:tc>
        <w:tc>
          <w:tcPr>
            <w:tcW w:w="1127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3942FC" w:rsidRPr="0087011B" w:rsidRDefault="00F4743E" w:rsidP="003942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="003942FC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3942FC" w:rsidRPr="0087011B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426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3942FC" w:rsidRPr="00983287" w:rsidRDefault="003942FC" w:rsidP="003942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3287">
              <w:rPr>
                <w:rFonts w:ascii="Times New Roman" w:hAnsi="Times New Roman" w:cs="Times New Roman"/>
                <w:sz w:val="26"/>
                <w:szCs w:val="26"/>
              </w:rPr>
              <w:t>Удостоверение</w:t>
            </w:r>
          </w:p>
        </w:tc>
      </w:tr>
      <w:tr w:rsidR="003942FC" w:rsidRPr="0087011B" w:rsidTr="00AC477B">
        <w:trPr>
          <w:trHeight w:val="341"/>
        </w:trPr>
        <w:tc>
          <w:tcPr>
            <w:tcW w:w="533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3942FC" w:rsidRPr="0087011B" w:rsidRDefault="003942FC" w:rsidP="003942F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3942FC" w:rsidRPr="00983287" w:rsidRDefault="003942FC" w:rsidP="003942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287">
              <w:rPr>
                <w:rFonts w:ascii="Times New Roman" w:hAnsi="Times New Roman" w:cs="Times New Roman"/>
                <w:sz w:val="28"/>
                <w:szCs w:val="28"/>
              </w:rPr>
              <w:t>Художник компьютерной графики</w:t>
            </w:r>
          </w:p>
        </w:tc>
        <w:tc>
          <w:tcPr>
            <w:tcW w:w="1408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3942FC" w:rsidRPr="0087011B" w:rsidRDefault="003942FC" w:rsidP="003942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7011B">
              <w:rPr>
                <w:rFonts w:ascii="Times New Roman" w:hAnsi="Times New Roman" w:cs="Times New Roman"/>
                <w:sz w:val="30"/>
                <w:szCs w:val="30"/>
              </w:rPr>
              <w:t>100</w:t>
            </w:r>
          </w:p>
        </w:tc>
        <w:tc>
          <w:tcPr>
            <w:tcW w:w="1127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3942FC" w:rsidRPr="0087011B" w:rsidRDefault="003942FC" w:rsidP="003942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  <w:r w:rsidRPr="0087011B">
              <w:rPr>
                <w:rFonts w:ascii="Times New Roman" w:hAnsi="Times New Roman" w:cs="Times New Roman"/>
                <w:sz w:val="30"/>
                <w:szCs w:val="30"/>
              </w:rPr>
              <w:t>000</w:t>
            </w:r>
          </w:p>
        </w:tc>
        <w:tc>
          <w:tcPr>
            <w:tcW w:w="2426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3942FC" w:rsidRPr="00983287" w:rsidRDefault="003942FC" w:rsidP="003942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3287">
              <w:rPr>
                <w:rFonts w:ascii="Times New Roman" w:hAnsi="Times New Roman" w:cs="Times New Roman"/>
                <w:sz w:val="26"/>
                <w:szCs w:val="26"/>
              </w:rPr>
              <w:t xml:space="preserve">Удостоверение  </w:t>
            </w:r>
          </w:p>
        </w:tc>
      </w:tr>
      <w:tr w:rsidR="003942FC" w:rsidRPr="0087011B" w:rsidTr="00AC477B">
        <w:trPr>
          <w:trHeight w:val="637"/>
        </w:trPr>
        <w:tc>
          <w:tcPr>
            <w:tcW w:w="53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3942FC" w:rsidRPr="0087011B" w:rsidRDefault="003942FC" w:rsidP="003942F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3942FC" w:rsidRPr="00983287" w:rsidRDefault="003942FC" w:rsidP="003942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287">
              <w:rPr>
                <w:rFonts w:ascii="Times New Roman" w:hAnsi="Times New Roman" w:cs="Times New Roman"/>
                <w:sz w:val="28"/>
                <w:szCs w:val="28"/>
              </w:rPr>
              <w:t>Дизайн интерьера: работа в 3</w:t>
            </w:r>
            <w:r w:rsidRPr="0098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9832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  <w:r w:rsidRPr="0098328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98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hiCAD</w:t>
            </w:r>
            <w:proofErr w:type="spellEnd"/>
          </w:p>
        </w:tc>
        <w:tc>
          <w:tcPr>
            <w:tcW w:w="1408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3942FC" w:rsidRPr="0087011B" w:rsidRDefault="003942FC" w:rsidP="003942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6</w:t>
            </w:r>
          </w:p>
        </w:tc>
        <w:tc>
          <w:tcPr>
            <w:tcW w:w="112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3942FC" w:rsidRPr="0087011B" w:rsidRDefault="003942FC" w:rsidP="003942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0</w:t>
            </w:r>
            <w:r w:rsidRPr="0087011B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42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3942FC" w:rsidRPr="00983287" w:rsidRDefault="003942FC" w:rsidP="003942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3287">
              <w:rPr>
                <w:rFonts w:ascii="Times New Roman" w:hAnsi="Times New Roman" w:cs="Times New Roman"/>
                <w:sz w:val="26"/>
                <w:szCs w:val="26"/>
              </w:rPr>
              <w:t>Удостоверение</w:t>
            </w:r>
          </w:p>
        </w:tc>
      </w:tr>
      <w:tr w:rsidR="003942FC" w:rsidRPr="0087011B" w:rsidTr="00AC477B">
        <w:trPr>
          <w:trHeight w:val="341"/>
        </w:trPr>
        <w:tc>
          <w:tcPr>
            <w:tcW w:w="53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3942FC" w:rsidRPr="0087011B" w:rsidRDefault="003942FC" w:rsidP="003942F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3942FC" w:rsidRPr="00983287" w:rsidRDefault="003942FC" w:rsidP="003942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287">
              <w:rPr>
                <w:rFonts w:ascii="Times New Roman" w:hAnsi="Times New Roman" w:cs="Times New Roman"/>
                <w:sz w:val="28"/>
                <w:szCs w:val="28"/>
              </w:rPr>
              <w:t>Бухгалтер малого и среднего бизнеса</w:t>
            </w:r>
          </w:p>
        </w:tc>
        <w:tc>
          <w:tcPr>
            <w:tcW w:w="1408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3942FC" w:rsidRPr="0087011B" w:rsidRDefault="003942FC" w:rsidP="003942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7011B">
              <w:rPr>
                <w:rFonts w:ascii="Times New Roman" w:hAnsi="Times New Roman" w:cs="Times New Roman"/>
                <w:sz w:val="30"/>
                <w:szCs w:val="30"/>
              </w:rPr>
              <w:t>165</w:t>
            </w:r>
          </w:p>
        </w:tc>
        <w:tc>
          <w:tcPr>
            <w:tcW w:w="112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3942FC" w:rsidRPr="0087011B" w:rsidRDefault="003942FC" w:rsidP="00F4743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7011B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F4743E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87011B">
              <w:rPr>
                <w:rFonts w:ascii="Times New Roman" w:hAnsi="Times New Roman" w:cs="Times New Roman"/>
                <w:sz w:val="30"/>
                <w:szCs w:val="30"/>
              </w:rPr>
              <w:t>000</w:t>
            </w:r>
          </w:p>
        </w:tc>
        <w:tc>
          <w:tcPr>
            <w:tcW w:w="242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3942FC" w:rsidRPr="00983287" w:rsidRDefault="003942FC" w:rsidP="003942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3287">
              <w:rPr>
                <w:rFonts w:ascii="Times New Roman" w:hAnsi="Times New Roman" w:cs="Times New Roman"/>
                <w:sz w:val="26"/>
                <w:szCs w:val="26"/>
              </w:rPr>
              <w:t>Удостоверение</w:t>
            </w:r>
          </w:p>
        </w:tc>
      </w:tr>
      <w:tr w:rsidR="003942FC" w:rsidRPr="0087011B" w:rsidTr="00AC477B">
        <w:trPr>
          <w:trHeight w:val="637"/>
        </w:trPr>
        <w:tc>
          <w:tcPr>
            <w:tcW w:w="53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3942FC" w:rsidRPr="0087011B" w:rsidRDefault="003942FC" w:rsidP="003942F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3942FC" w:rsidRPr="00983287" w:rsidRDefault="003942FC" w:rsidP="003942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287">
              <w:rPr>
                <w:rFonts w:ascii="Times New Roman" w:hAnsi="Times New Roman" w:cs="Times New Roman"/>
                <w:sz w:val="28"/>
                <w:szCs w:val="28"/>
              </w:rPr>
              <w:t>Инженерная геодезия  (индивидуальное  обучение)</w:t>
            </w:r>
          </w:p>
        </w:tc>
        <w:tc>
          <w:tcPr>
            <w:tcW w:w="1408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3942FC" w:rsidRPr="0087011B" w:rsidRDefault="003942FC" w:rsidP="003942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7011B">
              <w:rPr>
                <w:rFonts w:ascii="Times New Roman" w:hAnsi="Times New Roman" w:cs="Times New Roman"/>
                <w:sz w:val="30"/>
                <w:szCs w:val="30"/>
              </w:rPr>
              <w:t>72</w:t>
            </w:r>
          </w:p>
        </w:tc>
        <w:tc>
          <w:tcPr>
            <w:tcW w:w="112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3942FC" w:rsidRPr="0087011B" w:rsidRDefault="003942FC" w:rsidP="00F4743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7011B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F4743E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Pr="0087011B">
              <w:rPr>
                <w:rFonts w:ascii="Times New Roman" w:hAnsi="Times New Roman" w:cs="Times New Roman"/>
                <w:sz w:val="30"/>
                <w:szCs w:val="30"/>
              </w:rPr>
              <w:t>000</w:t>
            </w:r>
          </w:p>
        </w:tc>
        <w:tc>
          <w:tcPr>
            <w:tcW w:w="242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3942FC" w:rsidRPr="00983287" w:rsidRDefault="003942FC" w:rsidP="003942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3287">
              <w:rPr>
                <w:rFonts w:ascii="Times New Roman" w:hAnsi="Times New Roman" w:cs="Times New Roman"/>
                <w:sz w:val="26"/>
                <w:szCs w:val="26"/>
              </w:rPr>
              <w:t xml:space="preserve">Удостоверение </w:t>
            </w:r>
          </w:p>
        </w:tc>
      </w:tr>
      <w:tr w:rsidR="003942FC" w:rsidRPr="0087011B" w:rsidTr="00AC477B">
        <w:trPr>
          <w:trHeight w:val="637"/>
        </w:trPr>
        <w:tc>
          <w:tcPr>
            <w:tcW w:w="53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3942FC" w:rsidRPr="0087011B" w:rsidRDefault="003942FC" w:rsidP="003942F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3942FC" w:rsidRPr="00983287" w:rsidRDefault="003942FC" w:rsidP="003942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287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зданий и сооружений (с прим. дистанционных </w:t>
            </w:r>
            <w:proofErr w:type="spellStart"/>
            <w:r w:rsidRPr="00983287">
              <w:rPr>
                <w:rFonts w:ascii="Times New Roman" w:hAnsi="Times New Roman" w:cs="Times New Roman"/>
                <w:sz w:val="28"/>
                <w:szCs w:val="28"/>
              </w:rPr>
              <w:t>технол</w:t>
            </w:r>
            <w:proofErr w:type="spellEnd"/>
            <w:r w:rsidRPr="00983287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08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3942FC" w:rsidRPr="0087011B" w:rsidRDefault="003942FC" w:rsidP="003942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7011B">
              <w:rPr>
                <w:rFonts w:ascii="Times New Roman" w:hAnsi="Times New Roman" w:cs="Times New Roman"/>
                <w:sz w:val="30"/>
                <w:szCs w:val="30"/>
              </w:rPr>
              <w:t xml:space="preserve">72 </w:t>
            </w:r>
          </w:p>
        </w:tc>
        <w:tc>
          <w:tcPr>
            <w:tcW w:w="112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3942FC" w:rsidRPr="0087011B" w:rsidRDefault="003942FC" w:rsidP="003942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7011B">
              <w:rPr>
                <w:rFonts w:ascii="Times New Roman" w:hAnsi="Times New Roman" w:cs="Times New Roman"/>
                <w:sz w:val="30"/>
                <w:szCs w:val="30"/>
              </w:rPr>
              <w:t>3500</w:t>
            </w:r>
          </w:p>
        </w:tc>
        <w:tc>
          <w:tcPr>
            <w:tcW w:w="242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3942FC" w:rsidRPr="00983287" w:rsidRDefault="003942FC" w:rsidP="003942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3287">
              <w:rPr>
                <w:rFonts w:ascii="Times New Roman" w:hAnsi="Times New Roman" w:cs="Times New Roman"/>
                <w:sz w:val="26"/>
                <w:szCs w:val="26"/>
              </w:rPr>
              <w:t>Удостоверение</w:t>
            </w:r>
          </w:p>
        </w:tc>
      </w:tr>
      <w:tr w:rsidR="003942FC" w:rsidRPr="0087011B" w:rsidTr="00AC477B">
        <w:trPr>
          <w:trHeight w:val="1260"/>
        </w:trPr>
        <w:tc>
          <w:tcPr>
            <w:tcW w:w="53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3942FC" w:rsidRPr="0087011B" w:rsidRDefault="003942FC" w:rsidP="003942F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3942FC" w:rsidRPr="00983287" w:rsidRDefault="003942FC" w:rsidP="003942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2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из технического состояния многоквартирного дома и взаимодействие с собственниками помещений</w:t>
            </w:r>
          </w:p>
        </w:tc>
        <w:tc>
          <w:tcPr>
            <w:tcW w:w="1408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3942FC" w:rsidRPr="0087011B" w:rsidRDefault="003942FC" w:rsidP="003942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2</w:t>
            </w:r>
          </w:p>
        </w:tc>
        <w:tc>
          <w:tcPr>
            <w:tcW w:w="112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3942FC" w:rsidRPr="0087011B" w:rsidRDefault="003942FC" w:rsidP="003942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  <w:r w:rsidRPr="0087011B">
              <w:rPr>
                <w:rFonts w:ascii="Times New Roman" w:hAnsi="Times New Roman" w:cs="Times New Roman"/>
                <w:sz w:val="30"/>
                <w:szCs w:val="30"/>
              </w:rPr>
              <w:t>000</w:t>
            </w:r>
          </w:p>
        </w:tc>
        <w:tc>
          <w:tcPr>
            <w:tcW w:w="242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3942FC" w:rsidRPr="00983287" w:rsidRDefault="003942FC" w:rsidP="003942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3287">
              <w:rPr>
                <w:rFonts w:ascii="Times New Roman" w:hAnsi="Times New Roman" w:cs="Times New Roman"/>
                <w:sz w:val="26"/>
                <w:szCs w:val="26"/>
              </w:rPr>
              <w:t>Удостоверение</w:t>
            </w:r>
          </w:p>
        </w:tc>
      </w:tr>
      <w:tr w:rsidR="003942FC" w:rsidRPr="0087011B" w:rsidTr="00AC477B">
        <w:trPr>
          <w:trHeight w:val="963"/>
        </w:trPr>
        <w:tc>
          <w:tcPr>
            <w:tcW w:w="53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3942FC" w:rsidRPr="0087011B" w:rsidRDefault="003942FC" w:rsidP="003942F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3942FC" w:rsidRPr="00983287" w:rsidRDefault="003942FC" w:rsidP="003942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технических работ по обслуживанию информационно-коммуникационной системы</w:t>
            </w:r>
          </w:p>
        </w:tc>
        <w:tc>
          <w:tcPr>
            <w:tcW w:w="1408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3942FC" w:rsidRPr="0087011B" w:rsidRDefault="003942FC" w:rsidP="003942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2</w:t>
            </w:r>
          </w:p>
        </w:tc>
        <w:tc>
          <w:tcPr>
            <w:tcW w:w="112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3942FC" w:rsidRPr="0087011B" w:rsidRDefault="003942FC" w:rsidP="003942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</w:t>
            </w:r>
            <w:r w:rsidRPr="0087011B">
              <w:rPr>
                <w:rFonts w:ascii="Times New Roman" w:hAnsi="Times New Roman" w:cs="Times New Roman"/>
                <w:sz w:val="30"/>
                <w:szCs w:val="30"/>
              </w:rPr>
              <w:t>000</w:t>
            </w:r>
          </w:p>
        </w:tc>
        <w:tc>
          <w:tcPr>
            <w:tcW w:w="242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3942FC" w:rsidRPr="00983287" w:rsidRDefault="003942FC" w:rsidP="003942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3287">
              <w:rPr>
                <w:rFonts w:ascii="Times New Roman" w:hAnsi="Times New Roman" w:cs="Times New Roman"/>
                <w:sz w:val="26"/>
                <w:szCs w:val="26"/>
              </w:rPr>
              <w:t>Удостоверение</w:t>
            </w:r>
          </w:p>
        </w:tc>
      </w:tr>
      <w:tr w:rsidR="003942FC" w:rsidRPr="0087011B" w:rsidTr="00AC477B">
        <w:trPr>
          <w:trHeight w:val="637"/>
        </w:trPr>
        <w:tc>
          <w:tcPr>
            <w:tcW w:w="53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3942FC" w:rsidRPr="0087011B" w:rsidRDefault="003942FC" w:rsidP="003942F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3942FC" w:rsidRPr="00983287" w:rsidRDefault="003942FC" w:rsidP="003942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рафический дизайн и верстка веб-страниц</w:t>
            </w:r>
          </w:p>
        </w:tc>
        <w:tc>
          <w:tcPr>
            <w:tcW w:w="1408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3942FC" w:rsidRPr="0087011B" w:rsidRDefault="003942FC" w:rsidP="003942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4</w:t>
            </w:r>
          </w:p>
        </w:tc>
        <w:tc>
          <w:tcPr>
            <w:tcW w:w="112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3942FC" w:rsidRPr="0087011B" w:rsidRDefault="00B86FF3" w:rsidP="00F468C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</w:t>
            </w:r>
            <w:r w:rsidR="003942FC">
              <w:rPr>
                <w:rFonts w:ascii="Times New Roman" w:hAnsi="Times New Roman" w:cs="Times New Roman"/>
                <w:sz w:val="30"/>
                <w:szCs w:val="30"/>
              </w:rPr>
              <w:t>000</w:t>
            </w:r>
          </w:p>
        </w:tc>
        <w:tc>
          <w:tcPr>
            <w:tcW w:w="242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3942FC" w:rsidRPr="00983287" w:rsidRDefault="003942FC" w:rsidP="003942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3287">
              <w:rPr>
                <w:rFonts w:ascii="Times New Roman" w:hAnsi="Times New Roman" w:cs="Times New Roman"/>
                <w:sz w:val="26"/>
                <w:szCs w:val="26"/>
              </w:rPr>
              <w:t>Удостоверение</w:t>
            </w:r>
          </w:p>
        </w:tc>
      </w:tr>
      <w:tr w:rsidR="003942FC" w:rsidRPr="0087011B" w:rsidTr="00AC477B">
        <w:trPr>
          <w:trHeight w:val="341"/>
        </w:trPr>
        <w:tc>
          <w:tcPr>
            <w:tcW w:w="53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3942FC" w:rsidRPr="0087011B" w:rsidRDefault="003942FC" w:rsidP="003942F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3942FC" w:rsidRPr="00983287" w:rsidRDefault="003942FC" w:rsidP="003942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287">
              <w:rPr>
                <w:rFonts w:ascii="Times New Roman" w:hAnsi="Times New Roman" w:cs="Times New Roman"/>
                <w:sz w:val="28"/>
                <w:szCs w:val="28"/>
              </w:rPr>
              <w:t>Водитель ТС категории «В»</w:t>
            </w:r>
          </w:p>
        </w:tc>
        <w:tc>
          <w:tcPr>
            <w:tcW w:w="1408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3942FC" w:rsidRPr="0087011B" w:rsidRDefault="003942FC" w:rsidP="003942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7011B">
              <w:rPr>
                <w:rFonts w:ascii="Times New Roman" w:hAnsi="Times New Roman" w:cs="Times New Roman"/>
                <w:sz w:val="30"/>
                <w:szCs w:val="30"/>
              </w:rPr>
              <w:t>199</w:t>
            </w:r>
          </w:p>
        </w:tc>
        <w:tc>
          <w:tcPr>
            <w:tcW w:w="112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3942FC" w:rsidRPr="0087011B" w:rsidRDefault="003942FC" w:rsidP="00F4743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7011B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F4743E">
              <w:rPr>
                <w:rFonts w:ascii="Times New Roman" w:hAnsi="Times New Roman" w:cs="Times New Roman"/>
                <w:sz w:val="30"/>
                <w:szCs w:val="30"/>
              </w:rPr>
              <w:t>45</w:t>
            </w:r>
            <w:r w:rsidRPr="0087011B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42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3942FC" w:rsidRPr="00983287" w:rsidRDefault="003942FC" w:rsidP="003942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3287">
              <w:rPr>
                <w:rFonts w:ascii="Times New Roman" w:hAnsi="Times New Roman" w:cs="Times New Roman"/>
                <w:sz w:val="26"/>
                <w:szCs w:val="26"/>
              </w:rPr>
              <w:t xml:space="preserve">Свидетельство </w:t>
            </w:r>
          </w:p>
        </w:tc>
      </w:tr>
      <w:tr w:rsidR="003942FC" w:rsidRPr="0087011B" w:rsidTr="00AC477B">
        <w:trPr>
          <w:trHeight w:val="1468"/>
        </w:trPr>
        <w:tc>
          <w:tcPr>
            <w:tcW w:w="53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3942FC" w:rsidRPr="0087011B" w:rsidRDefault="003942FC" w:rsidP="003942F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3942FC" w:rsidRPr="00983287" w:rsidRDefault="003942FC" w:rsidP="003942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287">
              <w:rPr>
                <w:rFonts w:ascii="Times New Roman" w:hAnsi="Times New Roman" w:cs="Times New Roman"/>
                <w:sz w:val="28"/>
                <w:szCs w:val="28"/>
              </w:rPr>
              <w:t>Специалист по маникюру</w:t>
            </w:r>
          </w:p>
        </w:tc>
        <w:tc>
          <w:tcPr>
            <w:tcW w:w="1408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3942FC" w:rsidRPr="00922455" w:rsidRDefault="003942FC" w:rsidP="003942FC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80</w:t>
            </w:r>
          </w:p>
        </w:tc>
        <w:tc>
          <w:tcPr>
            <w:tcW w:w="112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3942FC" w:rsidRPr="0087011B" w:rsidRDefault="003942FC" w:rsidP="00F4743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7011B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F4743E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Pr="0087011B">
              <w:rPr>
                <w:rFonts w:ascii="Times New Roman" w:hAnsi="Times New Roman" w:cs="Times New Roman"/>
                <w:sz w:val="30"/>
                <w:szCs w:val="30"/>
              </w:rPr>
              <w:t>000</w:t>
            </w:r>
          </w:p>
        </w:tc>
        <w:tc>
          <w:tcPr>
            <w:tcW w:w="242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3942FC" w:rsidRPr="00983287" w:rsidRDefault="003942FC" w:rsidP="003942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3287">
              <w:rPr>
                <w:rFonts w:ascii="Times New Roman" w:hAnsi="Times New Roman" w:cs="Times New Roman"/>
                <w:sz w:val="26"/>
                <w:szCs w:val="26"/>
              </w:rPr>
              <w:t>Свидетельство о профессии рабочего, должности служащего</w:t>
            </w:r>
          </w:p>
        </w:tc>
      </w:tr>
      <w:tr w:rsidR="00F468C6" w:rsidRPr="0087011B" w:rsidTr="00AC477B">
        <w:trPr>
          <w:trHeight w:val="1482"/>
        </w:trPr>
        <w:tc>
          <w:tcPr>
            <w:tcW w:w="53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F468C6" w:rsidRPr="0087011B" w:rsidRDefault="00F468C6" w:rsidP="00F468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F468C6" w:rsidRPr="00983287" w:rsidRDefault="00F468C6" w:rsidP="00F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тажник каркасно-обшивных конструкций</w:t>
            </w:r>
          </w:p>
        </w:tc>
        <w:tc>
          <w:tcPr>
            <w:tcW w:w="1408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F468C6" w:rsidRPr="0087011B" w:rsidRDefault="00F468C6" w:rsidP="00F468C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4</w:t>
            </w:r>
          </w:p>
        </w:tc>
        <w:tc>
          <w:tcPr>
            <w:tcW w:w="112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F468C6" w:rsidRPr="0087011B" w:rsidRDefault="00B86FF3" w:rsidP="00F468C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</w:t>
            </w:r>
            <w:r w:rsidR="00F468C6">
              <w:rPr>
                <w:rFonts w:ascii="Times New Roman" w:hAnsi="Times New Roman" w:cs="Times New Roman"/>
                <w:sz w:val="30"/>
                <w:szCs w:val="30"/>
              </w:rPr>
              <w:t>000</w:t>
            </w:r>
          </w:p>
        </w:tc>
        <w:tc>
          <w:tcPr>
            <w:tcW w:w="242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F468C6" w:rsidRPr="00983287" w:rsidRDefault="00F468C6" w:rsidP="00F468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3287">
              <w:rPr>
                <w:rFonts w:ascii="Times New Roman" w:hAnsi="Times New Roman" w:cs="Times New Roman"/>
                <w:sz w:val="26"/>
                <w:szCs w:val="26"/>
              </w:rPr>
              <w:t>Свидетельство о профессии рабочего, должности служащего</w:t>
            </w:r>
          </w:p>
        </w:tc>
      </w:tr>
      <w:tr w:rsidR="00F468C6" w:rsidRPr="0087011B" w:rsidTr="00AC477B">
        <w:trPr>
          <w:trHeight w:val="949"/>
        </w:trPr>
        <w:tc>
          <w:tcPr>
            <w:tcW w:w="53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F468C6" w:rsidRPr="0087011B" w:rsidRDefault="00F468C6" w:rsidP="00F468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F468C6" w:rsidRPr="00983287" w:rsidRDefault="00F468C6" w:rsidP="00071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287">
              <w:rPr>
                <w:rFonts w:ascii="Times New Roman" w:hAnsi="Times New Roman" w:cs="Times New Roman"/>
                <w:bCs/>
                <w:sz w:val="28"/>
                <w:szCs w:val="28"/>
              </w:rPr>
              <w:t>Современные средства и методики разработки графических дизайн-проектов</w:t>
            </w:r>
            <w:r w:rsidR="00F474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08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F468C6" w:rsidRPr="0087011B" w:rsidRDefault="00F468C6" w:rsidP="00F468C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56</w:t>
            </w:r>
          </w:p>
        </w:tc>
        <w:tc>
          <w:tcPr>
            <w:tcW w:w="112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F468C6" w:rsidRPr="0087011B" w:rsidRDefault="00F468C6" w:rsidP="00F468C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6000</w:t>
            </w:r>
          </w:p>
        </w:tc>
        <w:tc>
          <w:tcPr>
            <w:tcW w:w="242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F468C6" w:rsidRPr="00983287" w:rsidRDefault="00F468C6" w:rsidP="00F468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3287">
              <w:rPr>
                <w:rFonts w:ascii="Times New Roman" w:hAnsi="Times New Roman" w:cs="Times New Roman"/>
                <w:sz w:val="26"/>
                <w:szCs w:val="26"/>
              </w:rPr>
              <w:t>Диплом о профессиональной переподготовке</w:t>
            </w:r>
          </w:p>
        </w:tc>
      </w:tr>
    </w:tbl>
    <w:p w:rsidR="00F26712" w:rsidRDefault="00F26712" w:rsidP="0045620D">
      <w:pPr>
        <w:tabs>
          <w:tab w:val="left" w:pos="10490"/>
        </w:tabs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</w:pPr>
    </w:p>
    <w:p w:rsidR="00071DD6" w:rsidRPr="00071DD6" w:rsidRDefault="00071DD6" w:rsidP="0045620D">
      <w:pPr>
        <w:tabs>
          <w:tab w:val="left" w:pos="10490"/>
        </w:tabs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1D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итель центра развития карьеры                   Терешина Л.Б.</w:t>
      </w:r>
    </w:p>
    <w:sectPr w:rsidR="00071DD6" w:rsidRPr="00071DD6" w:rsidSect="006D0BC0">
      <w:pgSz w:w="11906" w:h="16838"/>
      <w:pgMar w:top="568" w:right="566" w:bottom="993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3"/>
    <w:lvl w:ilvl="0">
      <w:start w:val="4"/>
      <w:numFmt w:val="bullet"/>
      <w:lvlText w:val="-"/>
      <w:lvlJc w:val="left"/>
      <w:pPr>
        <w:tabs>
          <w:tab w:val="num" w:pos="-142"/>
        </w:tabs>
        <w:ind w:left="1416" w:hanging="990"/>
      </w:pPr>
      <w:rPr>
        <w:rFonts w:ascii="OpenSymbol" w:hAnsi="OpenSymbol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."/>
      <w:lvlJc w:val="left"/>
      <w:pPr>
        <w:tabs>
          <w:tab w:val="num" w:pos="0"/>
        </w:tabs>
        <w:ind w:left="1260" w:hanging="360"/>
      </w:pPr>
    </w:lvl>
  </w:abstractNum>
  <w:abstractNum w:abstractNumId="2" w15:restartNumberingAfterBreak="0">
    <w:nsid w:val="00000008"/>
    <w:multiLevelType w:val="multilevel"/>
    <w:tmpl w:val="851AB196"/>
    <w:name w:val="WWNum13"/>
    <w:lvl w:ilvl="0">
      <w:start w:val="1"/>
      <w:numFmt w:val="decimal"/>
      <w:lvlText w:val=" %1 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 %1.%2 "/>
      <w:lvlJc w:val="left"/>
      <w:pPr>
        <w:tabs>
          <w:tab w:val="num" w:pos="-142"/>
        </w:tabs>
        <w:ind w:left="502" w:hanging="360"/>
      </w:pPr>
      <w:rPr>
        <w:b w:val="0"/>
      </w:rPr>
    </w:lvl>
    <w:lvl w:ilvl="2">
      <w:start w:val="4"/>
      <w:numFmt w:val="bullet"/>
      <w:lvlText w:val="-"/>
      <w:lvlJc w:val="left"/>
      <w:pPr>
        <w:tabs>
          <w:tab w:val="num" w:pos="0"/>
        </w:tabs>
        <w:ind w:left="720" w:hanging="720"/>
      </w:pPr>
      <w:rPr>
        <w:rFonts w:ascii="OpenSymbol" w:hAnsi="OpenSymbol"/>
      </w:r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 %1.%2.%3.%4.%5 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 %1.%2.%3.%4.%5.%6 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 %1.%2.%3.%4.%5.%6.%7 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 %1.%2.%3.%4.%5.%6.%7.%8 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 %1.%2.%3.%4.%5.%6.%7.%8.%9 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00000009"/>
    <w:multiLevelType w:val="multilevel"/>
    <w:tmpl w:val="6AB4F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A"/>
    <w:multiLevelType w:val="multilevel"/>
    <w:tmpl w:val="7E40E794"/>
    <w:name w:val="WW8Num63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1BF835A6"/>
    <w:multiLevelType w:val="hybridMultilevel"/>
    <w:tmpl w:val="5A0AAC9A"/>
    <w:lvl w:ilvl="0" w:tplc="DF4C0C8E">
      <w:start w:val="1"/>
      <w:numFmt w:val="decimal"/>
      <w:lvlText w:val="6.%1"/>
      <w:lvlJc w:val="left"/>
      <w:pPr>
        <w:ind w:left="1287" w:hanging="360"/>
      </w:pPr>
      <w:rPr>
        <w:rFonts w:hint="default"/>
        <w:b w:val="0"/>
        <w:i w:val="0"/>
        <w:color w:val="auto"/>
        <w:sz w:val="28"/>
      </w:rPr>
    </w:lvl>
    <w:lvl w:ilvl="1" w:tplc="07D25576">
      <w:start w:val="1"/>
      <w:numFmt w:val="decimal"/>
      <w:lvlText w:val="6.%2"/>
      <w:lvlJc w:val="left"/>
      <w:pPr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34A194B"/>
    <w:multiLevelType w:val="hybridMultilevel"/>
    <w:tmpl w:val="D6984058"/>
    <w:name w:val="WW8Num62"/>
    <w:lvl w:ilvl="0" w:tplc="C6AE9F6E">
      <w:start w:val="1"/>
      <w:numFmt w:val="decimal"/>
      <w:lvlText w:val="5.%1"/>
      <w:lvlJc w:val="left"/>
      <w:pPr>
        <w:ind w:left="128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9E61C21"/>
    <w:multiLevelType w:val="hybridMultilevel"/>
    <w:tmpl w:val="E95E4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F606D0"/>
    <w:multiLevelType w:val="hybridMultilevel"/>
    <w:tmpl w:val="0B2A9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25C1C"/>
    <w:multiLevelType w:val="hybridMultilevel"/>
    <w:tmpl w:val="FCBA0DA6"/>
    <w:lvl w:ilvl="0" w:tplc="8D52FC9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45C7771"/>
    <w:multiLevelType w:val="hybridMultilevel"/>
    <w:tmpl w:val="EBC68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36C85"/>
    <w:multiLevelType w:val="hybridMultilevel"/>
    <w:tmpl w:val="835271E2"/>
    <w:lvl w:ilvl="0" w:tplc="458A4BC4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D301B72"/>
    <w:multiLevelType w:val="hybridMultilevel"/>
    <w:tmpl w:val="57A81A8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3424A0A"/>
    <w:multiLevelType w:val="hybridMultilevel"/>
    <w:tmpl w:val="2E6E9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E26AD"/>
    <w:multiLevelType w:val="hybridMultilevel"/>
    <w:tmpl w:val="4C2A5172"/>
    <w:lvl w:ilvl="0" w:tplc="93E89754">
      <w:start w:val="5"/>
      <w:numFmt w:val="decimal"/>
      <w:lvlText w:val="%1."/>
      <w:lvlJc w:val="left"/>
      <w:pPr>
        <w:ind w:left="1353" w:hanging="360"/>
      </w:pPr>
      <w:rPr>
        <w:rFonts w:eastAsia="Calibri" w:hint="default"/>
        <w:sz w:val="28"/>
      </w:rPr>
    </w:lvl>
    <w:lvl w:ilvl="1" w:tplc="2AD8114E">
      <w:start w:val="1"/>
      <w:numFmt w:val="decimal"/>
      <w:lvlText w:val="6.%2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BAF0761"/>
    <w:multiLevelType w:val="hybridMultilevel"/>
    <w:tmpl w:val="21563298"/>
    <w:lvl w:ilvl="0" w:tplc="00000003">
      <w:start w:val="4"/>
      <w:numFmt w:val="bullet"/>
      <w:lvlText w:val="-"/>
      <w:lvlJc w:val="left"/>
      <w:pPr>
        <w:ind w:left="1724" w:hanging="360"/>
      </w:pPr>
      <w:rPr>
        <w:rFonts w:ascii="OpenSymbol" w:hAnsi="OpenSymbol"/>
      </w:rPr>
    </w:lvl>
    <w:lvl w:ilvl="1" w:tplc="07D25576">
      <w:start w:val="1"/>
      <w:numFmt w:val="decimal"/>
      <w:lvlText w:val="6.%2"/>
      <w:lvlJc w:val="left"/>
      <w:pPr>
        <w:ind w:left="2444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6" w15:restartNumberingAfterBreak="0">
    <w:nsid w:val="5DDE584F"/>
    <w:multiLevelType w:val="hybridMultilevel"/>
    <w:tmpl w:val="ABB24E28"/>
    <w:lvl w:ilvl="0" w:tplc="CA4C709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230C75"/>
    <w:multiLevelType w:val="hybridMultilevel"/>
    <w:tmpl w:val="089A7CA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E14E15"/>
    <w:multiLevelType w:val="hybridMultilevel"/>
    <w:tmpl w:val="958A5F80"/>
    <w:lvl w:ilvl="0" w:tplc="12AA5FAA">
      <w:start w:val="1"/>
      <w:numFmt w:val="decimal"/>
      <w:lvlText w:val="5.3.%1"/>
      <w:lvlJc w:val="left"/>
      <w:pPr>
        <w:ind w:left="1495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71" w:hanging="360"/>
      </w:pPr>
    </w:lvl>
    <w:lvl w:ilvl="2" w:tplc="0419001B" w:tentative="1">
      <w:start w:val="1"/>
      <w:numFmt w:val="lowerRoman"/>
      <w:lvlText w:val="%3."/>
      <w:lvlJc w:val="right"/>
      <w:pPr>
        <w:ind w:left="1991" w:hanging="180"/>
      </w:pPr>
    </w:lvl>
    <w:lvl w:ilvl="3" w:tplc="0419000F" w:tentative="1">
      <w:start w:val="1"/>
      <w:numFmt w:val="decimal"/>
      <w:lvlText w:val="%4."/>
      <w:lvlJc w:val="left"/>
      <w:pPr>
        <w:ind w:left="2711" w:hanging="360"/>
      </w:pPr>
    </w:lvl>
    <w:lvl w:ilvl="4" w:tplc="04190019" w:tentative="1">
      <w:start w:val="1"/>
      <w:numFmt w:val="lowerLetter"/>
      <w:lvlText w:val="%5."/>
      <w:lvlJc w:val="left"/>
      <w:pPr>
        <w:ind w:left="3431" w:hanging="360"/>
      </w:pPr>
    </w:lvl>
    <w:lvl w:ilvl="5" w:tplc="0419001B" w:tentative="1">
      <w:start w:val="1"/>
      <w:numFmt w:val="lowerRoman"/>
      <w:lvlText w:val="%6."/>
      <w:lvlJc w:val="right"/>
      <w:pPr>
        <w:ind w:left="4151" w:hanging="180"/>
      </w:pPr>
    </w:lvl>
    <w:lvl w:ilvl="6" w:tplc="0419000F" w:tentative="1">
      <w:start w:val="1"/>
      <w:numFmt w:val="decimal"/>
      <w:lvlText w:val="%7."/>
      <w:lvlJc w:val="left"/>
      <w:pPr>
        <w:ind w:left="4871" w:hanging="360"/>
      </w:pPr>
    </w:lvl>
    <w:lvl w:ilvl="7" w:tplc="04190019" w:tentative="1">
      <w:start w:val="1"/>
      <w:numFmt w:val="lowerLetter"/>
      <w:lvlText w:val="%8."/>
      <w:lvlJc w:val="left"/>
      <w:pPr>
        <w:ind w:left="5591" w:hanging="360"/>
      </w:pPr>
    </w:lvl>
    <w:lvl w:ilvl="8" w:tplc="0419001B" w:tentative="1">
      <w:start w:val="1"/>
      <w:numFmt w:val="lowerRoman"/>
      <w:lvlText w:val="%9."/>
      <w:lvlJc w:val="right"/>
      <w:pPr>
        <w:ind w:left="6311" w:hanging="180"/>
      </w:pPr>
    </w:lvl>
  </w:abstractNum>
  <w:abstractNum w:abstractNumId="19" w15:restartNumberingAfterBreak="0">
    <w:nsid w:val="6C2E7C37"/>
    <w:multiLevelType w:val="hybridMultilevel"/>
    <w:tmpl w:val="ED5C60B6"/>
    <w:lvl w:ilvl="0" w:tplc="DE3C53D0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6AF6AB9"/>
    <w:multiLevelType w:val="hybridMultilevel"/>
    <w:tmpl w:val="FFA4E996"/>
    <w:lvl w:ilvl="0" w:tplc="81562B92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FDC7CA1"/>
    <w:multiLevelType w:val="hybridMultilevel"/>
    <w:tmpl w:val="B094B5AA"/>
    <w:lvl w:ilvl="0" w:tplc="F796F3A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8"/>
  </w:num>
  <w:num w:numId="3">
    <w:abstractNumId w:val="13"/>
  </w:num>
  <w:num w:numId="4">
    <w:abstractNumId w:val="20"/>
  </w:num>
  <w:num w:numId="5">
    <w:abstractNumId w:val="1"/>
    <w:lvlOverride w:ilvl="0">
      <w:startOverride w:val="1"/>
    </w:lvlOverride>
  </w:num>
  <w:num w:numId="6">
    <w:abstractNumId w:val="0"/>
  </w:num>
  <w:num w:numId="7">
    <w:abstractNumId w:val="2"/>
  </w:num>
  <w:num w:numId="8">
    <w:abstractNumId w:val="3"/>
  </w:num>
  <w:num w:numId="9">
    <w:abstractNumId w:val="4"/>
  </w:num>
  <w:num w:numId="10">
    <w:abstractNumId w:val="15"/>
  </w:num>
  <w:num w:numId="11">
    <w:abstractNumId w:val="14"/>
  </w:num>
  <w:num w:numId="12">
    <w:abstractNumId w:val="6"/>
  </w:num>
  <w:num w:numId="13">
    <w:abstractNumId w:val="18"/>
  </w:num>
  <w:num w:numId="14">
    <w:abstractNumId w:val="5"/>
  </w:num>
  <w:num w:numId="15">
    <w:abstractNumId w:val="11"/>
  </w:num>
  <w:num w:numId="16">
    <w:abstractNumId w:val="9"/>
  </w:num>
  <w:num w:numId="17">
    <w:abstractNumId w:val="19"/>
  </w:num>
  <w:num w:numId="18">
    <w:abstractNumId w:val="21"/>
  </w:num>
  <w:num w:numId="19">
    <w:abstractNumId w:val="12"/>
  </w:num>
  <w:num w:numId="20">
    <w:abstractNumId w:val="7"/>
  </w:num>
  <w:num w:numId="21">
    <w:abstractNumId w:val="17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A46"/>
    <w:rsid w:val="000133A1"/>
    <w:rsid w:val="000223BF"/>
    <w:rsid w:val="00030CBE"/>
    <w:rsid w:val="00035254"/>
    <w:rsid w:val="000404C4"/>
    <w:rsid w:val="00051A54"/>
    <w:rsid w:val="00064DA8"/>
    <w:rsid w:val="000654E0"/>
    <w:rsid w:val="00071DD6"/>
    <w:rsid w:val="00074BBA"/>
    <w:rsid w:val="00077D0C"/>
    <w:rsid w:val="000A37C5"/>
    <w:rsid w:val="000C269B"/>
    <w:rsid w:val="000E36D8"/>
    <w:rsid w:val="00136FAD"/>
    <w:rsid w:val="00156948"/>
    <w:rsid w:val="001658EF"/>
    <w:rsid w:val="00180581"/>
    <w:rsid w:val="0019258D"/>
    <w:rsid w:val="00192973"/>
    <w:rsid w:val="001B2891"/>
    <w:rsid w:val="001D36E1"/>
    <w:rsid w:val="001E4E0C"/>
    <w:rsid w:val="002242C7"/>
    <w:rsid w:val="00224ACE"/>
    <w:rsid w:val="00227BC5"/>
    <w:rsid w:val="00250E21"/>
    <w:rsid w:val="00276045"/>
    <w:rsid w:val="00283FEE"/>
    <w:rsid w:val="00293904"/>
    <w:rsid w:val="002B1B96"/>
    <w:rsid w:val="002C5C3A"/>
    <w:rsid w:val="002D40F4"/>
    <w:rsid w:val="002E2BCD"/>
    <w:rsid w:val="002F155B"/>
    <w:rsid w:val="0031534C"/>
    <w:rsid w:val="00353988"/>
    <w:rsid w:val="003710F9"/>
    <w:rsid w:val="003712B5"/>
    <w:rsid w:val="003864C0"/>
    <w:rsid w:val="00386C75"/>
    <w:rsid w:val="003942FC"/>
    <w:rsid w:val="003C34E3"/>
    <w:rsid w:val="003C497C"/>
    <w:rsid w:val="003D3C26"/>
    <w:rsid w:val="00403E75"/>
    <w:rsid w:val="00423B9A"/>
    <w:rsid w:val="00453E02"/>
    <w:rsid w:val="0045620D"/>
    <w:rsid w:val="004579F7"/>
    <w:rsid w:val="00467BC7"/>
    <w:rsid w:val="004D368A"/>
    <w:rsid w:val="004E52B7"/>
    <w:rsid w:val="004E7C2E"/>
    <w:rsid w:val="005077F9"/>
    <w:rsid w:val="005223A7"/>
    <w:rsid w:val="005368F9"/>
    <w:rsid w:val="005472EB"/>
    <w:rsid w:val="00552349"/>
    <w:rsid w:val="00565ADB"/>
    <w:rsid w:val="005D7F7D"/>
    <w:rsid w:val="005E1A4C"/>
    <w:rsid w:val="00603012"/>
    <w:rsid w:val="00607CC5"/>
    <w:rsid w:val="00637610"/>
    <w:rsid w:val="00641C92"/>
    <w:rsid w:val="006521A2"/>
    <w:rsid w:val="00655DCA"/>
    <w:rsid w:val="006613B3"/>
    <w:rsid w:val="00682EFA"/>
    <w:rsid w:val="00695691"/>
    <w:rsid w:val="006A0BB6"/>
    <w:rsid w:val="006A4CEB"/>
    <w:rsid w:val="006B1DC2"/>
    <w:rsid w:val="006B4034"/>
    <w:rsid w:val="006B4B56"/>
    <w:rsid w:val="006C645F"/>
    <w:rsid w:val="006C7F98"/>
    <w:rsid w:val="006D0934"/>
    <w:rsid w:val="006D0BC0"/>
    <w:rsid w:val="006F539E"/>
    <w:rsid w:val="00702965"/>
    <w:rsid w:val="00703366"/>
    <w:rsid w:val="00710601"/>
    <w:rsid w:val="00734628"/>
    <w:rsid w:val="00755A79"/>
    <w:rsid w:val="00771E0E"/>
    <w:rsid w:val="00790C2D"/>
    <w:rsid w:val="007B2CB8"/>
    <w:rsid w:val="007B6A46"/>
    <w:rsid w:val="007C0D4E"/>
    <w:rsid w:val="007F431A"/>
    <w:rsid w:val="00810800"/>
    <w:rsid w:val="00811893"/>
    <w:rsid w:val="00835031"/>
    <w:rsid w:val="00841325"/>
    <w:rsid w:val="0084152F"/>
    <w:rsid w:val="00854C0E"/>
    <w:rsid w:val="00864901"/>
    <w:rsid w:val="0087011B"/>
    <w:rsid w:val="00885412"/>
    <w:rsid w:val="00887A19"/>
    <w:rsid w:val="00893503"/>
    <w:rsid w:val="00896F9F"/>
    <w:rsid w:val="008A4734"/>
    <w:rsid w:val="008A784D"/>
    <w:rsid w:val="008B2838"/>
    <w:rsid w:val="008C2C74"/>
    <w:rsid w:val="008E2AD1"/>
    <w:rsid w:val="008F186D"/>
    <w:rsid w:val="008F75B5"/>
    <w:rsid w:val="00922455"/>
    <w:rsid w:val="009459F8"/>
    <w:rsid w:val="00950494"/>
    <w:rsid w:val="0095313E"/>
    <w:rsid w:val="0096357E"/>
    <w:rsid w:val="00971CAC"/>
    <w:rsid w:val="00972E2A"/>
    <w:rsid w:val="00973A55"/>
    <w:rsid w:val="00983287"/>
    <w:rsid w:val="009A71AE"/>
    <w:rsid w:val="009B48DB"/>
    <w:rsid w:val="009C68FA"/>
    <w:rsid w:val="009D4D45"/>
    <w:rsid w:val="009F304F"/>
    <w:rsid w:val="00A32CB9"/>
    <w:rsid w:val="00A768C0"/>
    <w:rsid w:val="00A8610C"/>
    <w:rsid w:val="00A95561"/>
    <w:rsid w:val="00A9767F"/>
    <w:rsid w:val="00AC477B"/>
    <w:rsid w:val="00AD5B60"/>
    <w:rsid w:val="00AF29DC"/>
    <w:rsid w:val="00B05FC7"/>
    <w:rsid w:val="00B10D92"/>
    <w:rsid w:val="00B26A79"/>
    <w:rsid w:val="00B33A39"/>
    <w:rsid w:val="00B4217D"/>
    <w:rsid w:val="00B426E8"/>
    <w:rsid w:val="00B52448"/>
    <w:rsid w:val="00B61B50"/>
    <w:rsid w:val="00B636F9"/>
    <w:rsid w:val="00B67F88"/>
    <w:rsid w:val="00B67FB1"/>
    <w:rsid w:val="00B73571"/>
    <w:rsid w:val="00B82D50"/>
    <w:rsid w:val="00B86FF3"/>
    <w:rsid w:val="00B94978"/>
    <w:rsid w:val="00B94F3F"/>
    <w:rsid w:val="00BA6714"/>
    <w:rsid w:val="00BB1997"/>
    <w:rsid w:val="00BC5995"/>
    <w:rsid w:val="00BD3E47"/>
    <w:rsid w:val="00BE7AA6"/>
    <w:rsid w:val="00BF0567"/>
    <w:rsid w:val="00BF5227"/>
    <w:rsid w:val="00C11D02"/>
    <w:rsid w:val="00C35B55"/>
    <w:rsid w:val="00C36708"/>
    <w:rsid w:val="00C45BC3"/>
    <w:rsid w:val="00C560EB"/>
    <w:rsid w:val="00C64829"/>
    <w:rsid w:val="00C7050E"/>
    <w:rsid w:val="00C74C68"/>
    <w:rsid w:val="00C90F22"/>
    <w:rsid w:val="00C91D03"/>
    <w:rsid w:val="00C92665"/>
    <w:rsid w:val="00CA0921"/>
    <w:rsid w:val="00CB7AB0"/>
    <w:rsid w:val="00CC6E48"/>
    <w:rsid w:val="00CC7C34"/>
    <w:rsid w:val="00CF4958"/>
    <w:rsid w:val="00D24693"/>
    <w:rsid w:val="00D30037"/>
    <w:rsid w:val="00D427C7"/>
    <w:rsid w:val="00D5696D"/>
    <w:rsid w:val="00D6211D"/>
    <w:rsid w:val="00D7430C"/>
    <w:rsid w:val="00DC16F4"/>
    <w:rsid w:val="00DC5359"/>
    <w:rsid w:val="00DC5A94"/>
    <w:rsid w:val="00DD0D7F"/>
    <w:rsid w:val="00DD2114"/>
    <w:rsid w:val="00DD4B4F"/>
    <w:rsid w:val="00DE69E1"/>
    <w:rsid w:val="00DF711B"/>
    <w:rsid w:val="00E05A83"/>
    <w:rsid w:val="00E07EB7"/>
    <w:rsid w:val="00E25898"/>
    <w:rsid w:val="00E5344D"/>
    <w:rsid w:val="00E66EBA"/>
    <w:rsid w:val="00E74D20"/>
    <w:rsid w:val="00E90AF8"/>
    <w:rsid w:val="00E94BD1"/>
    <w:rsid w:val="00EA64BF"/>
    <w:rsid w:val="00EB5743"/>
    <w:rsid w:val="00EC0624"/>
    <w:rsid w:val="00EC1827"/>
    <w:rsid w:val="00F26712"/>
    <w:rsid w:val="00F468C6"/>
    <w:rsid w:val="00F4743E"/>
    <w:rsid w:val="00F67554"/>
    <w:rsid w:val="00F724E4"/>
    <w:rsid w:val="00F92478"/>
    <w:rsid w:val="00FA6F00"/>
    <w:rsid w:val="00FB0282"/>
    <w:rsid w:val="00FC286E"/>
    <w:rsid w:val="00FE012C"/>
    <w:rsid w:val="00FF028A"/>
    <w:rsid w:val="00FF180A"/>
    <w:rsid w:val="00FF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8C6DC"/>
  <w15:docId w15:val="{9083750E-1501-41BB-90B9-1D3DF6841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F9F"/>
  </w:style>
  <w:style w:type="paragraph" w:styleId="1">
    <w:name w:val="heading 1"/>
    <w:basedOn w:val="a"/>
    <w:next w:val="a"/>
    <w:link w:val="10"/>
    <w:qFormat/>
    <w:rsid w:val="007B2CB8"/>
    <w:pPr>
      <w:keepNext/>
      <w:spacing w:after="0" w:line="240" w:lineRule="auto"/>
      <w:jc w:val="center"/>
      <w:outlineLvl w:val="0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B2CB8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A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74BBA"/>
    <w:pPr>
      <w:ind w:left="720"/>
      <w:contextualSpacing/>
    </w:pPr>
  </w:style>
  <w:style w:type="paragraph" w:customStyle="1" w:styleId="ConsPlusNormal">
    <w:name w:val="ConsPlusNormal"/>
    <w:uiPriority w:val="99"/>
    <w:rsid w:val="007B2CB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B2CB8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B2CB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6A0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6A0BB6"/>
    <w:pPr>
      <w:widowControl w:val="0"/>
      <w:suppressAutoHyphens/>
      <w:spacing w:after="0" w:line="300" w:lineRule="auto"/>
      <w:ind w:left="1240" w:right="1200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11">
    <w:name w:val="Обычный1"/>
    <w:rsid w:val="00810800"/>
    <w:pPr>
      <w:widowControl w:val="0"/>
      <w:suppressAutoHyphens/>
      <w:spacing w:after="0" w:line="300" w:lineRule="auto"/>
      <w:ind w:left="400" w:hanging="400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12">
    <w:name w:val="Абзац списка1"/>
    <w:basedOn w:val="a"/>
    <w:rsid w:val="008108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6">
    <w:name w:val="Body Text Indent"/>
    <w:basedOn w:val="a"/>
    <w:link w:val="a7"/>
    <w:rsid w:val="0045620D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562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caption"/>
    <w:basedOn w:val="a"/>
    <w:qFormat/>
    <w:rsid w:val="004562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71D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71D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1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FC0AA-E643-4E90-BC1D-4AF5FF02A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rsttec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of yarsttec</dc:creator>
  <cp:keywords/>
  <dc:description/>
  <cp:lastModifiedBy>Терешина Любовь Борисовна</cp:lastModifiedBy>
  <cp:revision>2</cp:revision>
  <cp:lastPrinted>2022-10-06T10:13:00Z</cp:lastPrinted>
  <dcterms:created xsi:type="dcterms:W3CDTF">2023-01-25T06:05:00Z</dcterms:created>
  <dcterms:modified xsi:type="dcterms:W3CDTF">2023-01-25T06:05:00Z</dcterms:modified>
</cp:coreProperties>
</file>